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95E5" w14:textId="359833AB"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dustines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2E7D61">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087A5806"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16274B02"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88F8BF6"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5F9358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14878218"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D968479"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264E0D1"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31150A5"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7A4FB5EA" w14:textId="77777777"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F02B908"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6815ED2"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C1F5BE2"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A14AC6A"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26D70" w14:paraId="428C32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C753FCC"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91D7E87" w14:textId="77777777" w:rsidR="00D26D70" w:rsidRDefault="002E7D6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B8BDFFA" w14:textId="77777777" w:rsidR="00D26D70" w:rsidRDefault="002E7D6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01C58FC"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A8E62E2" w14:textId="77777777" w:rsidR="00D26D70" w:rsidRDefault="00D26D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3745FCE" w14:textId="77777777" w:rsidR="00D26D70" w:rsidRDefault="00D26D70"/>
        </w:tc>
      </w:tr>
      <w:tr w:rsidR="00D26D70" w14:paraId="6048D0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813D0B"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0F7DD3" w14:textId="77777777" w:rsidR="00D26D70" w:rsidRDefault="00D26D70"/>
        </w:tc>
        <w:tc>
          <w:tcPr>
            <w:tcW w:w="1425" w:type="dxa"/>
            <w:tcBorders>
              <w:top w:val="outset" w:sz="6" w:space="0" w:color="auto"/>
              <w:left w:val="outset" w:sz="6" w:space="0" w:color="auto"/>
              <w:bottom w:val="outset" w:sz="6" w:space="0" w:color="FFFFFF"/>
              <w:right w:val="outset" w:sz="6" w:space="0" w:color="auto"/>
            </w:tcBorders>
          </w:tcPr>
          <w:p w14:paraId="715AF5A5" w14:textId="77777777" w:rsidR="00D26D70" w:rsidRDefault="002E7D6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8EADA8"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01A8E379" w14:textId="77777777" w:rsidR="00D26D70" w:rsidRDefault="00D26D70"/>
        </w:tc>
        <w:tc>
          <w:tcPr>
            <w:tcW w:w="2081" w:type="dxa"/>
            <w:tcBorders>
              <w:top w:val="outset" w:sz="6" w:space="0" w:color="auto"/>
              <w:left w:val="outset" w:sz="6" w:space="0" w:color="auto"/>
              <w:bottom w:val="outset" w:sz="6" w:space="0" w:color="FFFFFF"/>
              <w:right w:val="outset" w:sz="6" w:space="0" w:color="FFFFFF"/>
            </w:tcBorders>
          </w:tcPr>
          <w:p w14:paraId="472B397A" w14:textId="77777777" w:rsidR="00D26D70" w:rsidRDefault="00D26D70"/>
        </w:tc>
      </w:tr>
      <w:tr w:rsidR="00D26D70" w14:paraId="572AB9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7BE827"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85FAAF" w14:textId="77777777" w:rsidR="00D26D70" w:rsidRDefault="002E7D6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2EEECF3C" w14:textId="77777777" w:rsidR="00D26D70" w:rsidRDefault="002E7D6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910B77" w14:textId="77777777" w:rsidR="00D26D70" w:rsidRDefault="002E7D61">
            <w:r>
              <w:rPr>
                <w:rFonts w:ascii="Arial"/>
                <w:b/>
                <w:sz w:val="16"/>
              </w:rPr>
              <w:t>Picklist values:</w:t>
            </w:r>
            <w:r>
              <w:rPr>
                <w:rFonts w:ascii="Arial"/>
                <w:sz w:val="16"/>
              </w:rPr>
              <w:br/>
              <w:t xml:space="preserve">- </w:t>
            </w:r>
            <w:r>
              <w:rPr>
                <w:rFonts w:ascii="Arial"/>
                <w:sz w:val="16"/>
              </w:rPr>
              <w:t>nanomaterial dustiness</w:t>
            </w:r>
          </w:p>
        </w:tc>
        <w:tc>
          <w:tcPr>
            <w:tcW w:w="3709" w:type="dxa"/>
            <w:tcBorders>
              <w:top w:val="outset" w:sz="6" w:space="0" w:color="auto"/>
              <w:left w:val="outset" w:sz="6" w:space="0" w:color="auto"/>
              <w:bottom w:val="outset" w:sz="6" w:space="0" w:color="FFFFFF"/>
              <w:right w:val="outset" w:sz="6" w:space="0" w:color="auto"/>
            </w:tcBorders>
          </w:tcPr>
          <w:p w14:paraId="49718AF7" w14:textId="77777777" w:rsidR="00D26D70" w:rsidRDefault="002E7D61">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w:t>
            </w:r>
            <w:r>
              <w:rPr>
                <w:rFonts w:ascii="Arial"/>
                <w:sz w:val="16"/>
              </w:rPr>
              <w:t xml:space="preserve">vered by the same data entry form, the specific study type should be selected. If none matches, select the more generic endpoint description '&lt;Generic endpoint&gt;, other' (e.g. Skin irritation / corrosion, other) and give an explanation in the adjacent text </w:t>
            </w:r>
            <w:r>
              <w:rPr>
                <w:rFonts w:ascii="Arial"/>
                <w:sz w:val="16"/>
              </w:rPr>
              <w:t>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w:t>
            </w:r>
            <w:r>
              <w:rPr>
                <w:rFonts w:ascii="Arial"/>
                <w:sz w:val="16"/>
              </w:rPr>
              <w:t>l in the adjacent text field, as '(Q)SAR' needs to be indicated in field 'Type of information' and the model should be described in field 'Justification of non-standard information' or 'Attached justification'. A specific endpoint title may be used, if add</w:t>
            </w:r>
            <w:r>
              <w:rPr>
                <w:rFonts w:ascii="Arial"/>
                <w:sz w:val="16"/>
              </w:rPr>
              <w:t>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w:t>
            </w:r>
            <w:r>
              <w:rPr>
                <w:rFonts w:ascii="Arial"/>
                <w:sz w:val="16"/>
              </w:rPr>
              <w:t xml:space="preserve"> a chemical substance which may be specified by the relevant regulatory framework as 'information requirement' (e.g. Boiling point, Sub-chronic toxicity: oral, Fish early-life stage toxicity). In a narrower sense, the term '(eco)toxicity endpoint' refers t</w:t>
            </w:r>
            <w:r>
              <w:rPr>
                <w:rFonts w:ascii="Arial"/>
                <w:sz w:val="16"/>
              </w:rPr>
              <w: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3ED06CD" w14:textId="77777777" w:rsidR="00D26D70" w:rsidRDefault="00D26D70"/>
        </w:tc>
      </w:tr>
      <w:tr w:rsidR="00D26D70" w14:paraId="408C32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0F7B06"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EF5012" w14:textId="77777777" w:rsidR="00D26D70" w:rsidRDefault="002E7D6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8DFB9E6" w14:textId="77777777" w:rsidR="00D26D70" w:rsidRDefault="002E7D6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EB9408" w14:textId="77777777" w:rsidR="00D26D70" w:rsidRDefault="002E7D6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D9ACAE7" w14:textId="77777777" w:rsidR="00D26D70" w:rsidRDefault="002E7D61">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666CB25" w14:textId="77777777" w:rsidR="00D26D70" w:rsidRDefault="00D26D70"/>
        </w:tc>
      </w:tr>
      <w:tr w:rsidR="00D26D70" w14:paraId="302468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751783"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13F4D9" w14:textId="77777777" w:rsidR="00D26D70" w:rsidRDefault="002E7D6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8A51720" w14:textId="77777777" w:rsidR="00D26D70" w:rsidRDefault="002E7D6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750EDB" w14:textId="77777777" w:rsidR="00D26D70" w:rsidRDefault="002E7D61">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25C78E13" w14:textId="77777777" w:rsidR="00D26D70" w:rsidRDefault="002E7D61">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3A23050" w14:textId="77777777" w:rsidR="00D26D70" w:rsidRDefault="002E7D6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26D70" w14:paraId="66EE70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C453E1"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D2E35D" w14:textId="77777777" w:rsidR="00D26D70" w:rsidRDefault="002E7D6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1A692DBF" w14:textId="77777777" w:rsidR="00D26D70" w:rsidRDefault="002E7D6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0CAC63"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113E2E0E" w14:textId="77777777" w:rsidR="00D26D70" w:rsidRDefault="002E7D61">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9798BA1" w14:textId="77777777" w:rsidR="00D26D70" w:rsidRDefault="00D26D70"/>
        </w:tc>
      </w:tr>
      <w:tr w:rsidR="00D26D70" w14:paraId="5197FE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586CB4"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4F30F3" w14:textId="77777777" w:rsidR="00D26D70" w:rsidRDefault="002E7D6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0C15A1EA" w14:textId="77777777" w:rsidR="00D26D70" w:rsidRDefault="002E7D6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F133FF"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24649B00" w14:textId="77777777" w:rsidR="00D26D70" w:rsidRDefault="002E7D61">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29B0EEA" w14:textId="77777777" w:rsidR="00D26D70" w:rsidRDefault="00D26D70"/>
        </w:tc>
      </w:tr>
      <w:tr w:rsidR="00D26D70" w14:paraId="0A4825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0C3A83"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2D99A5" w14:textId="77777777" w:rsidR="00D26D70" w:rsidRDefault="002E7D6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76C118E" w14:textId="77777777" w:rsidR="00D26D70" w:rsidRDefault="002E7D61">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77EA3A6B"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6FCFFFCC" w14:textId="77777777" w:rsidR="00D26D70" w:rsidRDefault="002E7D6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99528BA" w14:textId="77777777" w:rsidR="00D26D70" w:rsidRDefault="00D26D70"/>
        </w:tc>
      </w:tr>
      <w:tr w:rsidR="00D26D70" w14:paraId="70C5AA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D4DAEE"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DF8DFD" w14:textId="77777777" w:rsidR="00D26D70" w:rsidRDefault="002E7D61">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756FF3A" w14:textId="77777777" w:rsidR="00D26D70" w:rsidRDefault="002E7D6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89FF28"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5C0E6604" w14:textId="77777777" w:rsidR="00D26D70" w:rsidRDefault="002E7D61">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F6C820B" w14:textId="77777777" w:rsidR="00D26D70" w:rsidRDefault="00D26D70"/>
        </w:tc>
      </w:tr>
      <w:tr w:rsidR="00D26D70" w14:paraId="127999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2F92AA"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1A7C2B" w14:textId="77777777" w:rsidR="00D26D70" w:rsidRDefault="002E7D61">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91A537E" w14:textId="77777777" w:rsidR="00D26D70" w:rsidRDefault="002E7D6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01C265"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388B6A51" w14:textId="77777777" w:rsidR="00D26D70" w:rsidRDefault="00D26D70"/>
        </w:tc>
        <w:tc>
          <w:tcPr>
            <w:tcW w:w="2081" w:type="dxa"/>
            <w:tcBorders>
              <w:top w:val="outset" w:sz="6" w:space="0" w:color="auto"/>
              <w:left w:val="outset" w:sz="6" w:space="0" w:color="auto"/>
              <w:bottom w:val="outset" w:sz="6" w:space="0" w:color="FFFFFF"/>
              <w:right w:val="outset" w:sz="6" w:space="0" w:color="FFFFFF"/>
            </w:tcBorders>
          </w:tcPr>
          <w:p w14:paraId="577A8628" w14:textId="77777777" w:rsidR="00D26D70" w:rsidRDefault="00D26D70"/>
        </w:tc>
      </w:tr>
      <w:tr w:rsidR="00D26D70" w14:paraId="097CC3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01BB34"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77AA96" w14:textId="77777777" w:rsidR="00D26D70" w:rsidRDefault="002E7D61">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0D7F72A" w14:textId="77777777" w:rsidR="00D26D70" w:rsidRDefault="002E7D6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31C25A"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47F9C419" w14:textId="77777777" w:rsidR="00D26D70" w:rsidRDefault="00D26D70"/>
        </w:tc>
        <w:tc>
          <w:tcPr>
            <w:tcW w:w="2081" w:type="dxa"/>
            <w:tcBorders>
              <w:top w:val="outset" w:sz="6" w:space="0" w:color="auto"/>
              <w:left w:val="outset" w:sz="6" w:space="0" w:color="auto"/>
              <w:bottom w:val="outset" w:sz="6" w:space="0" w:color="FFFFFF"/>
              <w:right w:val="outset" w:sz="6" w:space="0" w:color="FFFFFF"/>
            </w:tcBorders>
          </w:tcPr>
          <w:p w14:paraId="53E4BEE9" w14:textId="77777777" w:rsidR="00D26D70" w:rsidRDefault="00D26D70"/>
        </w:tc>
      </w:tr>
      <w:tr w:rsidR="00D26D70" w14:paraId="4406E8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68549F"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83064B" w14:textId="77777777" w:rsidR="00D26D70" w:rsidRDefault="002E7D6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08953D5F" w14:textId="77777777" w:rsidR="00D26D70" w:rsidRDefault="002E7D6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601BFC" w14:textId="77777777" w:rsidR="00D26D70" w:rsidRDefault="002E7D61">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21E6E68" w14:textId="77777777" w:rsidR="00D26D70" w:rsidRDefault="002E7D6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47E8025" w14:textId="77777777" w:rsidR="00D26D70" w:rsidRDefault="00D26D70"/>
        </w:tc>
      </w:tr>
      <w:tr w:rsidR="00D26D70" w14:paraId="6D0399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182702"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9D577C" w14:textId="77777777" w:rsidR="00D26D70" w:rsidRDefault="002E7D61">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7C320F21" w14:textId="77777777" w:rsidR="00D26D70" w:rsidRDefault="002E7D61">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7B5216" w14:textId="77777777" w:rsidR="00D26D70" w:rsidRDefault="002E7D6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108DB73" w14:textId="77777777" w:rsidR="00D26D70" w:rsidRDefault="002E7D61">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BD7B33B" w14:textId="77777777" w:rsidR="00D26D70" w:rsidRDefault="002E7D6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D26D70" w14:paraId="3F3FA6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321B9C"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59FA3A" w14:textId="77777777" w:rsidR="00D26D70" w:rsidRDefault="002E7D6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DE152A5" w14:textId="77777777" w:rsidR="00D26D70" w:rsidRDefault="002E7D6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2C5A08" w14:textId="77777777" w:rsidR="00D26D70" w:rsidRDefault="002E7D61">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3886D9CC" w14:textId="77777777" w:rsidR="00D26D70" w:rsidRDefault="002E7D61">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85E2860" w14:textId="77777777" w:rsidR="00D26D70" w:rsidRDefault="002E7D61">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D26D70" w14:paraId="25DF87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DE4688"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4495D6" w14:textId="77777777" w:rsidR="00D26D70" w:rsidRDefault="002E7D6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335290D" w14:textId="77777777" w:rsidR="00D26D70" w:rsidRDefault="002E7D6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74D0BC" w14:textId="77777777" w:rsidR="00D26D70" w:rsidRDefault="002E7D6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1787D2F" w14:textId="77777777" w:rsidR="00D26D70" w:rsidRDefault="002E7D61">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66675973" w14:textId="77777777" w:rsidR="00D26D70" w:rsidRDefault="002E7D61">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26D70" w14:paraId="12FF51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682EC4"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D6D066" w14:textId="77777777" w:rsidR="00D26D70" w:rsidRDefault="002E7D61">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6A059F8F" w14:textId="77777777" w:rsidR="00D26D70" w:rsidRDefault="002E7D6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C72E3A" w14:textId="77777777" w:rsidR="00D26D70" w:rsidRDefault="002E7D6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18455BE3" w14:textId="77777777" w:rsidR="00D26D70" w:rsidRDefault="002E7D61">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7E2CDD6" w14:textId="77777777" w:rsidR="00D26D70" w:rsidRDefault="00D26D70"/>
        </w:tc>
      </w:tr>
      <w:tr w:rsidR="00D26D70" w14:paraId="05B0CF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DFBB09" w14:textId="77777777" w:rsidR="00D26D70" w:rsidRDefault="00D26D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D1738F7" w14:textId="77777777" w:rsidR="00D26D70" w:rsidRDefault="002E7D6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EF11666" w14:textId="77777777" w:rsidR="00D26D70" w:rsidRDefault="002E7D6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F52983" w14:textId="77777777" w:rsidR="00D26D70" w:rsidRDefault="00D26D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4653FF" w14:textId="77777777" w:rsidR="00D26D70" w:rsidRDefault="002E7D61">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6110319" w14:textId="77777777" w:rsidR="00D26D70" w:rsidRDefault="00D26D70"/>
        </w:tc>
      </w:tr>
      <w:tr w:rsidR="00D26D70" w14:paraId="47C692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110C29"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0C8320" w14:textId="77777777" w:rsidR="00D26D70" w:rsidRDefault="002E7D6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0F0A69" w14:textId="77777777" w:rsidR="00D26D70" w:rsidRDefault="002E7D61">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0F494B"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7B9259" w14:textId="77777777" w:rsidR="00D26D70" w:rsidRDefault="002E7D6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AA1A79" w14:textId="77777777" w:rsidR="00D26D70" w:rsidRDefault="00D26D70"/>
        </w:tc>
      </w:tr>
      <w:tr w:rsidR="00D26D70" w14:paraId="1C1265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E9BDBF" w14:textId="77777777" w:rsidR="00D26D70" w:rsidRDefault="00D26D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D21188F" w14:textId="77777777" w:rsidR="00D26D70" w:rsidRDefault="002E7D6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B80D6E" w14:textId="77777777" w:rsidR="00D26D70" w:rsidRDefault="002E7D6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E7E284" w14:textId="77777777" w:rsidR="00D26D70" w:rsidRDefault="002E7D61">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E9CC93" w14:textId="77777777" w:rsidR="00D26D70" w:rsidRDefault="002E7D61">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A5A0F86" w14:textId="77777777" w:rsidR="00D26D70" w:rsidRDefault="00D26D70"/>
        </w:tc>
      </w:tr>
      <w:tr w:rsidR="00D26D70" w14:paraId="4E780C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D4F5C0"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E4792D" w14:textId="77777777" w:rsidR="00D26D70" w:rsidRDefault="002E7D6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09968E" w14:textId="77777777" w:rsidR="00D26D70" w:rsidRDefault="002E7D6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E18BF1"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C28BE5" w14:textId="77777777" w:rsidR="00D26D70" w:rsidRDefault="00D26D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7DA6E2" w14:textId="77777777" w:rsidR="00D26D70" w:rsidRDefault="00D26D70"/>
        </w:tc>
      </w:tr>
      <w:tr w:rsidR="00D26D70" w14:paraId="32556E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7195BF" w14:textId="77777777" w:rsidR="00D26D70" w:rsidRDefault="00D26D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68AA53E" w14:textId="77777777" w:rsidR="00D26D70" w:rsidRDefault="002E7D6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F201E1" w14:textId="77777777" w:rsidR="00D26D70" w:rsidRDefault="002E7D6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3F0414" w14:textId="77777777" w:rsidR="00D26D70" w:rsidRDefault="00D26D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8C7053" w14:textId="77777777" w:rsidR="00D26D70" w:rsidRDefault="002E7D61">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4BDD9B2" w14:textId="77777777" w:rsidR="00D26D70" w:rsidRDefault="00D26D70"/>
        </w:tc>
      </w:tr>
      <w:tr w:rsidR="00D26D70" w14:paraId="49BB7A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841481"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136609" w14:textId="77777777" w:rsidR="00D26D70" w:rsidRDefault="002E7D6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3E6AEB" w14:textId="77777777" w:rsidR="00D26D70" w:rsidRDefault="002E7D6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9898C0" w14:textId="77777777" w:rsidR="00D26D70" w:rsidRDefault="002E7D61">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2906B9" w14:textId="77777777" w:rsidR="00D26D70" w:rsidRDefault="002E7D61">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F39C2F" w14:textId="77777777" w:rsidR="00D26D70" w:rsidRDefault="00D26D70"/>
        </w:tc>
      </w:tr>
      <w:tr w:rsidR="00D26D70" w14:paraId="2527F8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5D7917"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FB3D12" w14:textId="77777777" w:rsidR="00D26D70" w:rsidRDefault="002E7D6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62D3F2" w14:textId="77777777" w:rsidR="00D26D70" w:rsidRDefault="002E7D6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69E739"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D8364C" w14:textId="77777777" w:rsidR="00D26D70" w:rsidRDefault="002E7D61">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A7CB1E" w14:textId="77777777" w:rsidR="00D26D70" w:rsidRDefault="002E7D61">
            <w:r>
              <w:rPr>
                <w:rFonts w:ascii="Arial"/>
                <w:b/>
                <w:sz w:val="16"/>
              </w:rPr>
              <w:t>Cross-reference:</w:t>
            </w:r>
            <w:r>
              <w:rPr>
                <w:rFonts w:ascii="Arial"/>
                <w:b/>
                <w:sz w:val="16"/>
              </w:rPr>
              <w:br/>
            </w:r>
            <w:r>
              <w:rPr>
                <w:rFonts w:ascii="Arial"/>
                <w:sz w:val="16"/>
              </w:rPr>
              <w:t>AllSummariesAndRecords</w:t>
            </w:r>
          </w:p>
        </w:tc>
      </w:tr>
      <w:tr w:rsidR="00D26D70" w14:paraId="3AA41F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7A9502" w14:textId="77777777" w:rsidR="00D26D70" w:rsidRDefault="00D26D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EB310A5" w14:textId="77777777" w:rsidR="00D26D70" w:rsidRDefault="002E7D6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925624" w14:textId="77777777" w:rsidR="00D26D70" w:rsidRDefault="002E7D6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FF98DD" w14:textId="77777777" w:rsidR="00D26D70" w:rsidRDefault="00D26D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9844CD" w14:textId="77777777" w:rsidR="00D26D70" w:rsidRDefault="002E7D61">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A94699A" w14:textId="77777777" w:rsidR="00D26D70" w:rsidRDefault="00D26D70"/>
        </w:tc>
      </w:tr>
      <w:tr w:rsidR="00D26D70" w14:paraId="7B78A1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6B63EE"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E57E72" w14:textId="77777777" w:rsidR="00D26D70" w:rsidRDefault="002E7D6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30C536" w14:textId="77777777" w:rsidR="00D26D70" w:rsidRDefault="002E7D6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0A94BE"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F8F49F" w14:textId="77777777" w:rsidR="00D26D70" w:rsidRDefault="00D26D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CD490F" w14:textId="77777777" w:rsidR="00D26D70" w:rsidRDefault="00D26D70"/>
        </w:tc>
      </w:tr>
      <w:tr w:rsidR="00D26D70" w14:paraId="6EDD5E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DD32940"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8E26C92" w14:textId="77777777" w:rsidR="00D26D70" w:rsidRDefault="002E7D6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16BDB3A" w14:textId="77777777" w:rsidR="00D26D70" w:rsidRDefault="002E7D6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1C63721"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C3DDEF4" w14:textId="77777777" w:rsidR="00D26D70" w:rsidRDefault="00D26D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C9F1B0C" w14:textId="77777777" w:rsidR="00D26D70" w:rsidRDefault="00D26D70"/>
        </w:tc>
      </w:tr>
      <w:tr w:rsidR="00D26D70" w14:paraId="4FB601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709F08"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91D2BF" w14:textId="77777777" w:rsidR="00D26D70" w:rsidRDefault="002E7D6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94E9EE4" w14:textId="77777777" w:rsidR="00D26D70" w:rsidRDefault="002E7D61">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323878"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29AD0A71" w14:textId="77777777" w:rsidR="00D26D70" w:rsidRDefault="002E7D61">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E766964" w14:textId="77777777" w:rsidR="00D26D70" w:rsidRDefault="00D26D70"/>
        </w:tc>
      </w:tr>
      <w:tr w:rsidR="00D26D70" w14:paraId="24DFF5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54883B"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FAEDBE" w14:textId="77777777" w:rsidR="00D26D70" w:rsidRDefault="002E7D6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A7F4F3D" w14:textId="77777777" w:rsidR="00D26D70" w:rsidRDefault="002E7D6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0FC05D" w14:textId="77777777" w:rsidR="00D26D70" w:rsidRDefault="002E7D61">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4536429" w14:textId="77777777" w:rsidR="00D26D70" w:rsidRDefault="002E7D61">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1E365177" w14:textId="77777777" w:rsidR="00D26D70" w:rsidRDefault="00D26D70"/>
        </w:tc>
      </w:tr>
      <w:tr w:rsidR="00D26D70" w14:paraId="099283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DF128E"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D7AF1A" w14:textId="77777777" w:rsidR="00D26D70" w:rsidRDefault="002E7D6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3651FF0" w14:textId="77777777" w:rsidR="00D26D70" w:rsidRDefault="002E7D6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986E319" w14:textId="77777777" w:rsidR="00D26D70" w:rsidRDefault="002E7D61">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26C316AB" w14:textId="77777777" w:rsidR="00D26D70" w:rsidRDefault="002E7D61">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54956C5" w14:textId="77777777" w:rsidR="00D26D70" w:rsidRDefault="00D26D70"/>
        </w:tc>
      </w:tr>
      <w:tr w:rsidR="00D26D70" w14:paraId="343B1D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4C51D75"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907F995" w14:textId="77777777" w:rsidR="00D26D70" w:rsidRDefault="002E7D6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1FE8812" w14:textId="77777777" w:rsidR="00D26D70" w:rsidRDefault="002E7D6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CB6E432"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F5D1AD8" w14:textId="77777777" w:rsidR="00D26D70" w:rsidRDefault="00D26D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1DBB1A7" w14:textId="77777777" w:rsidR="00D26D70" w:rsidRDefault="00D26D70"/>
        </w:tc>
      </w:tr>
      <w:tr w:rsidR="00D26D70" w14:paraId="1AEA80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EF212F" w14:textId="77777777" w:rsidR="00D26D70" w:rsidRDefault="00D26D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2D8FB04" w14:textId="77777777" w:rsidR="00D26D70" w:rsidRDefault="002E7D6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22945A" w14:textId="77777777" w:rsidR="00D26D70" w:rsidRDefault="002E7D6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A240F9" w14:textId="77777777" w:rsidR="00D26D70" w:rsidRDefault="00D26D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A36918" w14:textId="77777777" w:rsidR="00D26D70" w:rsidRDefault="002E7D61">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503B95A" w14:textId="77777777" w:rsidR="00D26D70" w:rsidRDefault="00D26D70"/>
        </w:tc>
      </w:tr>
      <w:tr w:rsidR="00D26D70" w14:paraId="40ACEE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4E6B95"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8208A0" w14:textId="77777777" w:rsidR="00D26D70" w:rsidRDefault="002E7D6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919F45" w14:textId="77777777" w:rsidR="00D26D70" w:rsidRDefault="002E7D6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97D5EF" w14:textId="77777777" w:rsidR="00D26D70" w:rsidRDefault="002E7D61">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F710AF" w14:textId="77777777" w:rsidR="00D26D70" w:rsidRDefault="002E7D6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47E1C3" w14:textId="77777777" w:rsidR="00D26D70" w:rsidRDefault="00D26D70"/>
        </w:tc>
      </w:tr>
      <w:tr w:rsidR="00D26D70" w14:paraId="1038F8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344381"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0E9837" w14:textId="77777777" w:rsidR="00D26D70" w:rsidRDefault="002E7D6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F21C1F" w14:textId="77777777" w:rsidR="00D26D70" w:rsidRDefault="002E7D6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2D9633" w14:textId="77777777" w:rsidR="00D26D70" w:rsidRDefault="002E7D61">
            <w:r>
              <w:rPr>
                <w:rFonts w:ascii="Arial"/>
                <w:b/>
                <w:sz w:val="16"/>
              </w:rPr>
              <w:t>Picklist values:</w:t>
            </w:r>
            <w:r>
              <w:rPr>
                <w:rFonts w:ascii="Arial"/>
                <w:sz w:val="16"/>
              </w:rPr>
              <w:br/>
              <w:t>- EN 15051 (Workplace atmospheres - Measurement of the dustiness of bulk materials - Requirements and reference test methods) - [before May 2006]</w:t>
            </w:r>
            <w:r>
              <w:rPr>
                <w:rFonts w:ascii="Arial"/>
                <w:sz w:val="16"/>
              </w:rPr>
              <w:br/>
              <w:t>- DIN 33897-2 Workplace atmospheres - Determination of the dustiness of bulk materials - Part</w:t>
            </w:r>
            <w:r>
              <w:rPr>
                <w:rFonts w:ascii="Arial"/>
                <w:sz w:val="16"/>
              </w:rPr>
              <w:t xml:space="preserve"> 2: Continuous Drop - [before 2006]</w:t>
            </w:r>
            <w:r>
              <w:rPr>
                <w:rFonts w:ascii="Arial"/>
                <w:sz w:val="16"/>
              </w:rPr>
              <w:br/>
              <w:t>- EN 15051-2 (Workplace exposure. Measurement of the dustiness of bulk materials - Rotating drum method)</w:t>
            </w:r>
            <w:r>
              <w:rPr>
                <w:rFonts w:ascii="Arial"/>
                <w:sz w:val="16"/>
              </w:rPr>
              <w:br/>
              <w:t>- EN 15051-3 (Workplace exposure - Measurement of the dustiness of bulk materials - Continuous drop method)</w:t>
            </w:r>
            <w:r>
              <w:rPr>
                <w:rFonts w:ascii="Arial"/>
                <w:sz w:val="16"/>
              </w:rPr>
              <w:br/>
              <w:t>- other</w:t>
            </w:r>
            <w:r>
              <w:rPr>
                <w:rFonts w:ascii="Arial"/>
                <w:sz w:val="16"/>
              </w:rPr>
              <w:t>:</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E7E5B4" w14:textId="77777777" w:rsidR="00D26D70" w:rsidRDefault="002E7D61">
            <w:r>
              <w:rPr>
                <w:rFonts w:ascii="Arial"/>
                <w:sz w:val="16"/>
              </w:rPr>
              <w:t>Select the applicable test guideline, e.g. 'OECD Guideline xxx'. If the test guideline used is not listed, choose 'other:' and specify the test guideline in the related text field. Information on the version and date of the guideline used and/or any othe</w:t>
            </w:r>
            <w:r>
              <w:rPr>
                <w:rFonts w:ascii="Arial"/>
                <w:sz w:val="16"/>
              </w:rPr>
              <w:t>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w:t>
            </w:r>
            <w:r>
              <w:rPr>
                <w:rFonts w:ascii="Arial"/>
                <w:sz w:val="16"/>
              </w:rPr>
              <w: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w:t>
            </w:r>
            <w:r>
              <w:rPr>
                <w:rFonts w:ascii="Arial"/>
                <w:sz w:val="16"/>
              </w:rPr>
              <w:t xml:space="preserve">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63EAF1" w14:textId="77777777" w:rsidR="00D26D70" w:rsidRDefault="002E7D61">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D26D70" w14:paraId="48CAD4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ABD419"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F4AC51" w14:textId="77777777" w:rsidR="00D26D70" w:rsidRDefault="002E7D6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8390F2" w14:textId="77777777" w:rsidR="00D26D70" w:rsidRDefault="002E7D6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5C4E95"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3F8C95" w14:textId="77777777" w:rsidR="00D26D70" w:rsidRDefault="002E7D61">
            <w:r>
              <w:rPr>
                <w:rFonts w:ascii="Arial"/>
                <w:sz w:val="16"/>
              </w:rPr>
              <w:t xml:space="preserve">In this text field, you can enter any remarks as applicable, </w:t>
            </w:r>
            <w:r>
              <w:rPr>
                <w:rFonts w:ascii="Arial"/>
                <w:sz w:val="16"/>
              </w:rPr>
              <w:t>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w:t>
            </w:r>
            <w:r>
              <w:rPr>
                <w:rFonts w:ascii="Arial"/>
                <w:sz w:val="16"/>
              </w:rPr>
              <w:t xml:space="preserv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w:t>
            </w:r>
            <w:r>
              <w:rPr>
                <w:rFonts w:ascii="Arial"/>
                <w:sz w:val="16"/>
              </w:rPr>
              <w:t>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0123E4" w14:textId="77777777" w:rsidR="00D26D70" w:rsidRDefault="002E7D61">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Ver</w:t>
            </w:r>
            <w:r>
              <w:rPr>
                <w:rFonts w:ascii="Arial"/>
                <w:sz w:val="16"/>
              </w:rPr>
              <w:t>sion information (e.g. the year in a phrase) has been removed from phrase(s) of field 'Guideline'. This information is now added in field 'Version / remarks' preceding any supplementary remarks text migrated also from field 'Guideline'.</w:t>
            </w:r>
            <w:r>
              <w:rPr>
                <w:rFonts w:ascii="Arial"/>
                <w:sz w:val="16"/>
              </w:rPr>
              <w:br/>
              <w:t xml:space="preserve">Affected phrase(s) </w:t>
            </w:r>
            <w:r>
              <w:rPr>
                <w:rFonts w:ascii="Arial"/>
                <w:sz w:val="16"/>
              </w:rPr>
              <w:t xml:space="preserve">for this OHT: </w:t>
            </w:r>
            <w:r>
              <w:rPr>
                <w:rFonts w:ascii="Arial"/>
                <w:sz w:val="16"/>
              </w:rPr>
              <w:br/>
              <w:t>- 'EN 15051: 2006...' changed to 'EN 15051...'; default text in field 'Version / remarks': 'version: 2006. Remark: supplementary remarks text'</w:t>
            </w:r>
            <w:r>
              <w:rPr>
                <w:rFonts w:ascii="Arial"/>
                <w:sz w:val="16"/>
              </w:rPr>
              <w:br/>
              <w:t>Likewise for other EN and DIN guidelines</w:t>
            </w:r>
          </w:p>
        </w:tc>
      </w:tr>
      <w:tr w:rsidR="00D26D70" w14:paraId="65E1DF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3496C4" w14:textId="77777777" w:rsidR="00D26D70" w:rsidRDefault="00D26D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488939B" w14:textId="77777777" w:rsidR="00D26D70" w:rsidRDefault="002E7D6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6934FD8" w14:textId="77777777" w:rsidR="00D26D70" w:rsidRDefault="002E7D61">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6ABD3A" w14:textId="77777777" w:rsidR="00D26D70" w:rsidRDefault="002E7D6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EA36E9" w14:textId="77777777" w:rsidR="00D26D70" w:rsidRDefault="002E7D61">
            <w:r>
              <w:rPr>
                <w:rFonts w:ascii="Arial"/>
                <w:sz w:val="16"/>
              </w:rPr>
              <w:t>In case a test guideline or other standardised method was used, indicate if there are any deviations. Briefly state relevant deviations in the supplementary remarks field (e.g. 'ot</w:t>
            </w:r>
            <w:r>
              <w:rPr>
                <w:rFonts w:ascii="Arial"/>
                <w:sz w:val="16"/>
              </w:rPr>
              <w: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5493E26" w14:textId="77777777" w:rsidR="00D26D70" w:rsidRDefault="002E7D61">
            <w:r>
              <w:rPr>
                <w:rFonts w:ascii="Arial"/>
                <w:b/>
                <w:sz w:val="16"/>
              </w:rPr>
              <w:t>Guidance for field condition:</w:t>
            </w:r>
            <w:r>
              <w:rPr>
                <w:rFonts w:ascii="Arial"/>
                <w:b/>
                <w:sz w:val="16"/>
              </w:rPr>
              <w:br/>
            </w:r>
            <w:r>
              <w:rPr>
                <w:rFonts w:ascii="Arial"/>
                <w:sz w:val="16"/>
              </w:rPr>
              <w:t>Condition: Field active only if 'Qualifier' is not 'no guideline ...'</w:t>
            </w:r>
          </w:p>
        </w:tc>
      </w:tr>
      <w:tr w:rsidR="00D26D70" w14:paraId="03D7F4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45CF43"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2D15AF" w14:textId="77777777" w:rsidR="00D26D70" w:rsidRDefault="002E7D61">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A593F9" w14:textId="77777777" w:rsidR="00D26D70" w:rsidRDefault="002E7D6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2A702E"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1E7273" w14:textId="77777777" w:rsidR="00D26D70" w:rsidRDefault="00D26D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19622B" w14:textId="77777777" w:rsidR="00D26D70" w:rsidRDefault="00D26D70"/>
        </w:tc>
      </w:tr>
      <w:tr w:rsidR="00D26D70" w14:paraId="58B0F0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DAD6E7"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7309FF" w14:textId="77777777" w:rsidR="00D26D70" w:rsidRDefault="002E7D6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645370AC" w14:textId="77777777" w:rsidR="00D26D70" w:rsidRDefault="002E7D6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166C32" w14:textId="77777777" w:rsidR="00D26D70" w:rsidRDefault="002E7D6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w:t>
            </w:r>
            <w:r>
              <w:rPr>
                <w:rFonts w:ascii="Arial"/>
                <w:sz w:val="16"/>
              </w:rPr>
              <w:t>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w:t>
            </w:r>
            <w:r>
              <w:rPr>
                <w:rFonts w:ascii="Arial"/>
                <w:sz w:val="16"/>
              </w:rPr>
              <w:t>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2741A1B8" w14:textId="77777777" w:rsidR="00D26D70" w:rsidRDefault="002E7D61">
            <w:r>
              <w:rPr>
                <w:rFonts w:ascii="Arial"/>
                <w:sz w:val="16"/>
              </w:rPr>
              <w:t>If no guideline was followed, include a description of the principles of the test protocol or estimated method used in the study. As approp</w:t>
            </w:r>
            <w:r>
              <w:rPr>
                <w:rFonts w:ascii="Arial"/>
                <w:sz w:val="16"/>
              </w:rPr>
              <w:t>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w:t>
            </w:r>
            <w:r>
              <w:rPr>
                <w:rFonts w:ascii="Arial"/>
                <w:sz w:val="16"/>
              </w:rPr>
              <w:t xml:space="preserv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w:t>
            </w:r>
            <w:r>
              <w:rPr>
                <w:rFonts w:ascii="Arial"/>
                <w:sz w:val="16"/>
              </w:rPr>
              <w:t>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w:t>
            </w:r>
            <w:r>
              <w:rPr>
                <w:rFonts w:ascii="Arial"/>
                <w:sz w:val="16"/>
              </w:rPr>
              <w:t>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BE5C485" w14:textId="77777777" w:rsidR="00D26D70" w:rsidRDefault="00D26D70"/>
        </w:tc>
      </w:tr>
      <w:tr w:rsidR="00D26D70" w14:paraId="34F477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031083"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9D1F72" w14:textId="77777777" w:rsidR="00D26D70" w:rsidRDefault="002E7D6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5CC388D" w14:textId="77777777" w:rsidR="00D26D70" w:rsidRDefault="002E7D6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A22E80" w14:textId="77777777" w:rsidR="00D26D70" w:rsidRDefault="002E7D61">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6DE9D99" w14:textId="77777777" w:rsidR="00D26D70" w:rsidRDefault="002E7D61">
            <w:r>
              <w:rPr>
                <w:rFonts w:ascii="Arial"/>
                <w:sz w:val="16"/>
              </w:rPr>
              <w:t xml:space="preserve">Indicate </w:t>
            </w:r>
            <w:r>
              <w:rPr>
                <w:rFonts w:ascii="Arial"/>
                <w:sz w:val="16"/>
              </w:rPr>
              <w:t>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w:t>
            </w:r>
            <w:r>
              <w:rPr>
                <w:rFonts w:ascii="Arial"/>
                <w:sz w:val="16"/>
              </w:rPr>
              <w:t>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7550B9CA" w14:textId="77777777" w:rsidR="00D26D70" w:rsidRDefault="00D26D70"/>
        </w:tc>
      </w:tr>
      <w:tr w:rsidR="00D26D70" w14:paraId="31B0C1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AB02B1"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93107A" w14:textId="77777777" w:rsidR="00D26D70" w:rsidRDefault="002E7D61">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7CEBD96E" w14:textId="77777777" w:rsidR="00D26D70" w:rsidRDefault="002E7D61">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F014B3E" w14:textId="77777777" w:rsidR="00D26D70" w:rsidRDefault="002E7D61">
            <w:r>
              <w:rPr>
                <w:rFonts w:ascii="Arial"/>
                <w:b/>
                <w:sz w:val="16"/>
              </w:rPr>
              <w:lastRenderedPageBreak/>
              <w:t>Picklist values:</w:t>
            </w:r>
            <w:r>
              <w:rPr>
                <w:rFonts w:ascii="Arial"/>
                <w:sz w:val="16"/>
              </w:rPr>
              <w:br/>
              <w:t>- ISO/IEC 17025 (General requirements for the competence of testing and calibrat</w:t>
            </w:r>
            <w:r>
              <w:rPr>
                <w:rFonts w:ascii="Arial"/>
                <w:sz w:val="16"/>
              </w:rPr>
              <w:t xml:space="preserve">ion </w:t>
            </w:r>
            <w:r>
              <w:rPr>
                <w:rFonts w:ascii="Arial"/>
                <w:sz w:val="16"/>
              </w:rPr>
              <w:lastRenderedPageBreak/>
              <w:t>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FB07425" w14:textId="77777777" w:rsidR="00D26D70" w:rsidRDefault="002E7D61">
            <w:r>
              <w:rPr>
                <w:rFonts w:ascii="Arial"/>
                <w:sz w:val="16"/>
              </w:rPr>
              <w:lastRenderedPageBreak/>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5F649B90" w14:textId="77777777" w:rsidR="00D26D70" w:rsidRDefault="00D26D70"/>
        </w:tc>
      </w:tr>
      <w:tr w:rsidR="00D26D70" w14:paraId="35BC8E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F64B98"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BF055F" w14:textId="77777777" w:rsidR="00D26D70" w:rsidRDefault="002E7D61">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563DF0B7" w14:textId="77777777" w:rsidR="00D26D70" w:rsidRDefault="002E7D6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488934" w14:textId="77777777" w:rsidR="00D26D70" w:rsidRDefault="002E7D61">
            <w:r>
              <w:rPr>
                <w:rFonts w:ascii="Arial"/>
                <w:b/>
                <w:sz w:val="16"/>
              </w:rPr>
              <w:t>Picklist values:</w:t>
            </w:r>
            <w:r>
              <w:rPr>
                <w:rFonts w:ascii="Arial"/>
                <w:sz w:val="16"/>
              </w:rPr>
              <w:br/>
              <w:t>- continuous drop</w:t>
            </w:r>
            <w:r>
              <w:rPr>
                <w:rFonts w:ascii="Arial"/>
                <w:sz w:val="16"/>
              </w:rPr>
              <w:br/>
              <w:t>- rotating cylinder</w:t>
            </w:r>
            <w:r>
              <w:rPr>
                <w:rFonts w:ascii="Arial"/>
                <w:sz w:val="16"/>
              </w:rPr>
              <w:br/>
              <w:t>- vortex shak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6C458DE" w14:textId="77777777" w:rsidR="00D26D70" w:rsidRDefault="002E7D61">
            <w:r>
              <w:rPr>
                <w:rFonts w:ascii="Arial"/>
                <w:sz w:val="16"/>
              </w:rPr>
              <w:t>Indicate which method(s) was(were) used to determine the dustiness.</w:t>
            </w:r>
          </w:p>
        </w:tc>
        <w:tc>
          <w:tcPr>
            <w:tcW w:w="2081" w:type="dxa"/>
            <w:tcBorders>
              <w:top w:val="outset" w:sz="6" w:space="0" w:color="auto"/>
              <w:left w:val="outset" w:sz="6" w:space="0" w:color="auto"/>
              <w:bottom w:val="outset" w:sz="6" w:space="0" w:color="FFFFFF"/>
              <w:right w:val="outset" w:sz="6" w:space="0" w:color="FFFFFF"/>
            </w:tcBorders>
          </w:tcPr>
          <w:p w14:paraId="659239B4" w14:textId="77777777" w:rsidR="00D26D70" w:rsidRDefault="00D26D70"/>
        </w:tc>
      </w:tr>
      <w:tr w:rsidR="00D26D70" w14:paraId="0BF6F2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AEC681"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01FD3B" w14:textId="77777777" w:rsidR="00D26D70" w:rsidRDefault="002E7D61">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14:paraId="485CAD61" w14:textId="77777777" w:rsidR="00D26D70" w:rsidRDefault="002E7D6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744020"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54CCD5F4" w14:textId="77777777" w:rsidR="00D26D70" w:rsidRDefault="002E7D61">
            <w:r>
              <w:rPr>
                <w:rFonts w:ascii="Arial"/>
                <w:sz w:val="16"/>
              </w:rPr>
              <w:t xml:space="preserve">Where felt relevant, details on method and protocol used, remarks or figures can be added under </w:t>
            </w:r>
            <w:r>
              <w:rPr>
                <w:rFonts w:ascii="Arial"/>
                <w:sz w:val="16"/>
              </w:rPr>
              <w:t>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5138D2AC" w14:textId="77777777" w:rsidR="00D26D70" w:rsidRDefault="00D26D70"/>
        </w:tc>
      </w:tr>
      <w:tr w:rsidR="00D26D70" w14:paraId="60C5F7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D2D4F4"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406079" w14:textId="77777777" w:rsidR="00D26D70" w:rsidRDefault="002E7D61">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7AC1AE89" w14:textId="77777777" w:rsidR="00D26D70" w:rsidRDefault="002E7D6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51C0E5" w14:textId="77777777" w:rsidR="00D26D70" w:rsidRDefault="002E7D61">
            <w:r>
              <w:rPr>
                <w:rFonts w:ascii="Arial"/>
                <w:b/>
                <w:sz w:val="16"/>
              </w:rPr>
              <w:t>Freetext template:</w:t>
            </w:r>
            <w:r>
              <w:rPr>
                <w:rFonts w:ascii="Arial"/>
                <w:sz w:val="16"/>
              </w:rPr>
              <w:br/>
              <w:t xml:space="preserve">- Short description of the method and its scientific and technical basis. </w:t>
            </w:r>
            <w:r>
              <w:rPr>
                <w:rFonts w:ascii="Arial"/>
                <w:sz w:val="16"/>
              </w:rPr>
              <w:br/>
            </w:r>
            <w:r>
              <w:rPr>
                <w:rFonts w:ascii="Arial"/>
                <w:sz w:val="16"/>
              </w:rP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w:t>
            </w:r>
            <w:r>
              <w:rPr>
                <w:rFonts w:ascii="Arial"/>
                <w:sz w:val="16"/>
              </w:rPr>
              <w:t>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14:paraId="2261FD2A" w14:textId="77777777" w:rsidR="00D26D70" w:rsidRDefault="002E7D61">
            <w:r>
              <w:rPr>
                <w:rFonts w:ascii="Arial"/>
                <w:sz w:val="16"/>
              </w:rPr>
              <w:t>Where felt relevant, details on method and protocol used, remarks or figures can 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243A045C" w14:textId="77777777" w:rsidR="00D26D70" w:rsidRDefault="00D26D70"/>
        </w:tc>
      </w:tr>
      <w:tr w:rsidR="00D26D70" w14:paraId="40F708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5B74DB8"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42D4FBC" w14:textId="77777777" w:rsidR="00D26D70" w:rsidRDefault="002E7D6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9588223" w14:textId="77777777" w:rsidR="00D26D70" w:rsidRDefault="002E7D6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3856450"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F66249C" w14:textId="77777777" w:rsidR="00D26D70" w:rsidRDefault="00D26D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C973C74" w14:textId="77777777" w:rsidR="00D26D70" w:rsidRDefault="00D26D70"/>
        </w:tc>
      </w:tr>
      <w:tr w:rsidR="00D26D70" w14:paraId="5C8857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0B3914"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999B4B" w14:textId="77777777" w:rsidR="00D26D70" w:rsidRDefault="002E7D6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04E75CB9" w14:textId="77777777" w:rsidR="00D26D70" w:rsidRDefault="002E7D6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DCDBD5"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45EA3DD0" w14:textId="77777777" w:rsidR="00D26D70" w:rsidRDefault="002E7D61">
            <w:r>
              <w:rPr>
                <w:rFonts w:ascii="Arial"/>
                <w:sz w:val="16"/>
              </w:rPr>
              <w:t>Select the appropriate Test Material Information (TMI) record. If not available in the repository, create a new one. You may also copy (clone) an existing TMI record, edit it and store it a</w:t>
            </w:r>
            <w:r>
              <w:rPr>
                <w:rFonts w:ascii="Arial"/>
                <w:sz w:val="16"/>
              </w:rPr>
              <w:t>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r>
            <w:r>
              <w:rPr>
                <w:rFonts w:ascii="Arial"/>
                <w:sz w:val="16"/>
              </w:rPr>
              <w:lastRenderedPageBreak/>
              <w:t xml:space="preserve">Depending on the purpose of the reporting or data submission, the information that must be provided may change. As a minimum, </w:t>
            </w:r>
            <w:r>
              <w:rPr>
                <w:rFonts w:ascii="Arial"/>
                <w:sz w:val="16"/>
              </w:rPr>
              <w:t>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65240AF" w14:textId="77777777" w:rsidR="00D26D70" w:rsidRDefault="002E7D61">
            <w:r>
              <w:rPr>
                <w:rFonts w:ascii="Arial"/>
                <w:b/>
                <w:sz w:val="16"/>
              </w:rPr>
              <w:lastRenderedPageBreak/>
              <w:t>Cross-reference:</w:t>
            </w:r>
            <w:r>
              <w:rPr>
                <w:rFonts w:ascii="Arial"/>
                <w:b/>
                <w:sz w:val="16"/>
              </w:rPr>
              <w:br/>
            </w:r>
            <w:r>
              <w:rPr>
                <w:rFonts w:ascii="Arial"/>
                <w:sz w:val="16"/>
              </w:rPr>
              <w:t>TEST_MATERIAL_INFORMATION</w:t>
            </w:r>
          </w:p>
        </w:tc>
      </w:tr>
      <w:tr w:rsidR="00D26D70" w14:paraId="523AE1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92F410"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AA0D17" w14:textId="77777777" w:rsidR="00D26D70" w:rsidRDefault="002E7D6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3C4E7D3" w14:textId="77777777" w:rsidR="00D26D70" w:rsidRDefault="002E7D61">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FE5389"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4ED765FE" w14:textId="77777777" w:rsidR="00D26D70" w:rsidRDefault="002E7D61">
            <w:r>
              <w:rPr>
                <w:rFonts w:ascii="Arial"/>
                <w:sz w:val="16"/>
              </w:rPr>
              <w:t xml:space="preserve">Select additional Test material </w:t>
            </w:r>
            <w:r>
              <w:rPr>
                <w:rFonts w:ascii="Arial"/>
                <w:sz w:val="16"/>
              </w:rPr>
              <w:t>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38709618" w14:textId="77777777" w:rsidR="00D26D70" w:rsidRDefault="002E7D61">
            <w:r>
              <w:rPr>
                <w:rFonts w:ascii="Arial"/>
                <w:b/>
                <w:sz w:val="16"/>
              </w:rPr>
              <w:t>Cross-reference:</w:t>
            </w:r>
            <w:r>
              <w:rPr>
                <w:rFonts w:ascii="Arial"/>
                <w:b/>
                <w:sz w:val="16"/>
              </w:rPr>
              <w:br/>
            </w:r>
            <w:r>
              <w:rPr>
                <w:rFonts w:ascii="Arial"/>
                <w:sz w:val="16"/>
              </w:rPr>
              <w:t>TEST_MATERIAL_INFORMATION</w:t>
            </w:r>
          </w:p>
        </w:tc>
      </w:tr>
      <w:tr w:rsidR="00D26D70" w14:paraId="6DC80F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F808F8"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7CED95" w14:textId="77777777" w:rsidR="00D26D70" w:rsidRDefault="002E7D61">
            <w:r>
              <w:rPr>
                <w:rFonts w:ascii="Arial"/>
                <w:sz w:val="16"/>
              </w:rPr>
              <w:t>Specific de</w:t>
            </w:r>
            <w:r>
              <w:rPr>
                <w:rFonts w:ascii="Arial"/>
                <w:sz w:val="16"/>
              </w:rPr>
              <w:t>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70B33EA6" w14:textId="77777777" w:rsidR="00D26D70" w:rsidRDefault="002E7D6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77581F" w14:textId="77777777" w:rsidR="00D26D70" w:rsidRDefault="002E7D6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contaminants, </w:t>
            </w:r>
            <w:r>
              <w:rPr>
                <w:rFonts w:ascii="Arial"/>
                <w:sz w:val="16"/>
              </w:rPr>
              <w:t>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w:t>
            </w:r>
            <w:r>
              <w:rPr>
                <w:rFonts w:ascii="Arial"/>
                <w:sz w:val="16"/>
              </w:rPr>
              <w:t>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w:t>
            </w:r>
            <w:r>
              <w:rPr>
                <w:rFonts w:ascii="Arial"/>
                <w:sz w:val="16"/>
              </w:rPr>
              <w:t>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w:t>
            </w:r>
            <w:r>
              <w:rPr>
                <w:rFonts w:ascii="Arial"/>
                <w:sz w:val="16"/>
              </w:rPr>
              <w:t>ior to testing (e.g. warming, grinding):</w:t>
            </w:r>
            <w:r>
              <w:rPr>
                <w:rFonts w:ascii="Arial"/>
                <w:sz w:val="16"/>
              </w:rPr>
              <w:br/>
            </w:r>
            <w:r>
              <w:rPr>
                <w:rFonts w:ascii="Arial"/>
                <w:sz w:val="16"/>
              </w:rPr>
              <w:lastRenderedPageBreak/>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w:t>
            </w:r>
            <w:r>
              <w:rPr>
                <w:rFonts w:ascii="Arial"/>
                <w:sz w:val="16"/>
              </w:rPr>
              <w:t>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INFORMATION </w:t>
            </w:r>
            <w:r>
              <w:rPr>
                <w:rFonts w:ascii="Arial"/>
                <w:sz w:val="16"/>
              </w:rPr>
              <w:t>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w:t>
            </w:r>
            <w:r>
              <w:rPr>
                <w:rFonts w:ascii="Arial"/>
                <w:sz w:val="16"/>
              </w:rPr>
              <w:t xml:space="preserve">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t>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87C73CE" w14:textId="77777777" w:rsidR="00D26D70" w:rsidRDefault="002E7D61">
            <w:r>
              <w:rPr>
                <w:rFonts w:ascii="Arial"/>
                <w:sz w:val="16"/>
              </w:rPr>
              <w:lastRenderedPageBreak/>
              <w:t>Use this field for reporting specific details on the test material as used for the study if t</w:t>
            </w:r>
            <w:r>
              <w:rPr>
                <w:rFonts w:ascii="Arial"/>
                <w:sz w:val="16"/>
              </w:rPr>
              <w: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w:t>
            </w:r>
            <w:r>
              <w:rPr>
                <w:rFonts w:ascii="Arial"/>
                <w:sz w:val="16"/>
              </w:rPr>
              <w:t>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w:t>
            </w:r>
            <w:r>
              <w:rPr>
                <w:rFonts w:ascii="Arial"/>
                <w:sz w:val="16"/>
              </w:rPr>
              <w:t>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w:t>
            </w:r>
            <w:r>
              <w:rPr>
                <w:rFonts w:ascii="Arial"/>
                <w:sz w:val="16"/>
              </w:rPr>
              <w:t>urity</w:t>
            </w:r>
            <w:r>
              <w:rPr>
                <w:rFonts w:ascii="Arial"/>
                <w:sz w:val="16"/>
              </w:rPr>
              <w:br/>
            </w:r>
            <w:r>
              <w:rPr>
                <w:rFonts w:ascii="Arial"/>
                <w:sz w:val="16"/>
              </w:rPr>
              <w:br/>
              <w:t>- Specific activity</w:t>
            </w:r>
            <w:r>
              <w:rPr>
                <w:rFonts w:ascii="Arial"/>
                <w:sz w:val="16"/>
              </w:rPr>
              <w:br/>
            </w:r>
            <w:r>
              <w:rPr>
                <w:rFonts w:ascii="Arial"/>
                <w:sz w:val="16"/>
              </w:rPr>
              <w:lastRenderedPageBreak/>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w:t>
            </w:r>
            <w:r>
              <w:rPr>
                <w:rFonts w:ascii="Arial"/>
                <w:sz w:val="16"/>
              </w:rPr>
              <w:t>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w:t>
            </w:r>
            <w:r>
              <w:rPr>
                <w:rFonts w:ascii="Arial"/>
                <w:sz w:val="16"/>
              </w:rPr>
              <w:t>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w:t>
            </w:r>
            <w:r>
              <w:rPr>
                <w:rFonts w:ascii="Arial"/>
                <w:sz w:val="16"/>
              </w:rPr>
              <w:t>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w:t>
            </w:r>
            <w:r>
              <w:rPr>
                <w:rFonts w:ascii="Arial"/>
                <w:sz w:val="16"/>
              </w:rPr>
              <w:t>particle size distribution.</w:t>
            </w:r>
            <w:r>
              <w:rPr>
                <w:rFonts w:ascii="Arial"/>
                <w:sz w:val="16"/>
              </w:rPr>
              <w:br/>
            </w:r>
            <w:r>
              <w:rPr>
                <w:rFonts w:ascii="Arial"/>
                <w:sz w:val="16"/>
              </w:rPr>
              <w:br/>
              <w:t xml:space="preserve">FORMULATED PRODUCT (for </w:t>
            </w:r>
            <w:r>
              <w:rPr>
                <w:rFonts w:ascii="Arial"/>
                <w:sz w:val="16"/>
              </w:rPr>
              <w:lastRenderedPageBreak/>
              <w:t>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w:t>
            </w:r>
            <w:r>
              <w:rPr>
                <w:rFonts w:ascii="Arial"/>
                <w:sz w:val="16"/>
              </w:rPr>
              <w:t>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97377CF" w14:textId="77777777" w:rsidR="00D26D70" w:rsidRDefault="00D26D70"/>
        </w:tc>
      </w:tr>
      <w:tr w:rsidR="00D26D70" w14:paraId="720B67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F81630"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77FCAF" w14:textId="77777777" w:rsidR="00D26D70" w:rsidRDefault="002E7D61">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5C25D031" w14:textId="77777777" w:rsidR="00D26D70" w:rsidRDefault="002E7D61">
            <w:r>
              <w:rPr>
                <w:rFonts w:ascii="Arial"/>
                <w:sz w:val="16"/>
              </w:rPr>
              <w:t>Text template</w:t>
            </w:r>
            <w:r>
              <w:rPr>
                <w:rFonts w:ascii="Arial"/>
                <w:sz w:val="16"/>
              </w:rPr>
              <w:br/>
            </w:r>
            <w:r>
              <w:rPr>
                <w:rFonts w:ascii="Arial"/>
                <w:sz w:val="16"/>
              </w:rPr>
              <w:br/>
              <w:t>D</w:t>
            </w:r>
            <w:r>
              <w:rPr>
                <w:rFonts w:ascii="Arial"/>
                <w:sz w:val="16"/>
              </w:rPr>
              <w:t>isplay: Basic (Confidential)</w:t>
            </w:r>
          </w:p>
        </w:tc>
        <w:tc>
          <w:tcPr>
            <w:tcW w:w="3686" w:type="dxa"/>
            <w:tcBorders>
              <w:top w:val="outset" w:sz="6" w:space="0" w:color="auto"/>
              <w:left w:val="outset" w:sz="6" w:space="0" w:color="auto"/>
              <w:bottom w:val="outset" w:sz="6" w:space="0" w:color="FFFFFF"/>
              <w:right w:val="outset" w:sz="6" w:space="0" w:color="auto"/>
            </w:tcBorders>
          </w:tcPr>
          <w:p w14:paraId="31B0C324" w14:textId="77777777" w:rsidR="00D26D70" w:rsidRDefault="002E7D6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w:t>
            </w:r>
            <w:r>
              <w:rPr>
                <w:rFonts w:ascii="Arial"/>
                <w:sz w:val="16"/>
              </w:rPr>
              <w:t>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w:t>
            </w:r>
            <w:r>
              <w:rPr>
                <w:rFonts w:ascii="Arial"/>
                <w:sz w:val="16"/>
              </w:rPr>
              <w:t>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w:t>
            </w:r>
            <w:r>
              <w:rPr>
                <w:rFonts w:ascii="Arial"/>
                <w:sz w:val="16"/>
              </w:rPr>
              <w:t>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o testing (e.g. warming, grinding):</w:t>
            </w:r>
            <w:r>
              <w:rPr>
                <w:rFonts w:ascii="Arial"/>
                <w:sz w:val="16"/>
              </w:rPr>
              <w:br/>
              <w:t xml:space="preserve">- Preliminary </w:t>
            </w:r>
            <w:r>
              <w:rPr>
                <w:rFonts w:ascii="Arial"/>
                <w:sz w:val="16"/>
              </w:rPr>
              <w:t>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w:t>
            </w:r>
            <w:r>
              <w:rPr>
                <w:rFonts w:ascii="Arial"/>
                <w:sz w:val="16"/>
              </w:rPr>
              <w: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w:t>
            </w:r>
            <w:r>
              <w:rPr>
                <w:rFonts w:ascii="Arial"/>
                <w:sz w:val="16"/>
              </w:rPr>
              <w:t>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w:t>
            </w:r>
            <w:r>
              <w:rPr>
                <w:rFonts w:ascii="Arial"/>
                <w:sz w:val="16"/>
              </w:rPr>
              <w:t>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w:t>
            </w:r>
            <w:r>
              <w:rPr>
                <w:rFonts w:ascii="Arial"/>
                <w:sz w:val="16"/>
              </w:rPr>
              <w:t>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53AFFA9" w14:textId="77777777" w:rsidR="00D26D70" w:rsidRDefault="002E7D61">
            <w:r>
              <w:rPr>
                <w:rFonts w:ascii="Arial"/>
                <w:sz w:val="16"/>
              </w:rPr>
              <w:lastRenderedPageBreak/>
              <w:t>Use this field for reporting specific details on the test material as used for the study if they differ from the starting material specified under '</w:t>
            </w:r>
            <w:r>
              <w:rPr>
                <w:rFonts w:ascii="Arial"/>
                <w:sz w:val="16"/>
              </w:rPr>
              <w:t>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w:t>
            </w:r>
            <w:r>
              <w:rPr>
                <w:rFonts w:ascii="Arial"/>
                <w:sz w:val="16"/>
              </w:rPr>
              <w:t>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the following items should be </w:t>
            </w:r>
            <w:r>
              <w:rPr>
                <w:rFonts w:ascii="Arial"/>
                <w:sz w:val="16"/>
              </w:rPr>
              <w:t>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w:t>
            </w:r>
            <w:r>
              <w:rPr>
                <w:rFonts w:ascii="Arial"/>
                <w:sz w:val="16"/>
              </w:rPr>
              <w:t xml:space="preserve">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w:t>
            </w:r>
            <w:r>
              <w:rPr>
                <w:rFonts w:ascii="Arial"/>
                <w:sz w:val="16"/>
              </w:rPr>
              <w:t>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w:t>
            </w:r>
            <w:r>
              <w:rPr>
                <w:rFonts w:ascii="Arial"/>
                <w:sz w:val="16"/>
              </w:rPr>
              <w:t>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w:t>
            </w:r>
            <w:r>
              <w:rPr>
                <w:rFonts w:ascii="Arial"/>
                <w:sz w:val="16"/>
              </w:rPr>
              <w:t xml:space="preserve">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lastRenderedPageBreak/>
              <w:br/>
              <w:t>FORMULATED PRODUCT (for bi</w:t>
            </w:r>
            <w:r>
              <w:rPr>
                <w:rFonts w:ascii="Arial"/>
                <w:sz w:val="16"/>
              </w:rPr>
              <w:t>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w:t>
            </w:r>
            <w:r>
              <w:rPr>
                <w:rFonts w:ascii="Arial"/>
                <w:sz w:val="16"/>
              </w:rPr>
              <w: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36EF074" w14:textId="77777777" w:rsidR="00D26D70" w:rsidRDefault="00D26D70"/>
        </w:tc>
      </w:tr>
      <w:tr w:rsidR="00D26D70" w14:paraId="13BA9A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9C34F8" w14:textId="77777777" w:rsidR="00D26D70" w:rsidRDefault="00D26D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5A8E40A" w14:textId="77777777" w:rsidR="00D26D70" w:rsidRDefault="002E7D61">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411439" w14:textId="77777777" w:rsidR="00D26D70" w:rsidRDefault="002E7D6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B19836" w14:textId="77777777" w:rsidR="00D26D70" w:rsidRDefault="00D26D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2930B9" w14:textId="77777777" w:rsidR="00D26D70" w:rsidRDefault="002E7D61">
            <w:r>
              <w:rPr>
                <w:rFonts w:ascii="Arial"/>
                <w:sz w:val="16"/>
              </w:rPr>
              <w:t xml:space="preserve">This repeatable block of </w:t>
            </w:r>
            <w:r>
              <w:rPr>
                <w:rFonts w:ascii="Arial"/>
                <w:sz w:val="16"/>
              </w:rPr>
              <w:t>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93F12A2" w14:textId="77777777" w:rsidR="00D26D70" w:rsidRDefault="00D26D70"/>
        </w:tc>
      </w:tr>
      <w:tr w:rsidR="00D26D70" w14:paraId="77E484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B7D68D"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AED503" w14:textId="77777777" w:rsidR="00D26D70" w:rsidRDefault="002E7D61">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2E9C3F" w14:textId="77777777" w:rsidR="00D26D70" w:rsidRDefault="002E7D6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2CF3A7"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8C348C" w14:textId="77777777" w:rsidR="00D26D70" w:rsidRDefault="002E7D61">
            <w:r>
              <w:rPr>
                <w:rFonts w:ascii="Arial"/>
                <w:sz w:val="16"/>
              </w:rPr>
              <w:t xml:space="preserve">Click the Link button to navigate to the Substances Inventory and select the identity of the </w:t>
            </w:r>
            <w:r>
              <w:rPr>
                <w:rFonts w:ascii="Arial"/>
                <w:sz w:val="16"/>
              </w:rPr>
              <w:t>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 has been created, the substance identity is display</w:t>
            </w:r>
            <w:r>
              <w:rPr>
                <w:rFonts w:ascii="Arial"/>
                <w:sz w:val="16"/>
              </w:rPr>
              <w:t>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lastRenderedPageBreak/>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C8A165" w14:textId="77777777" w:rsidR="00D26D70" w:rsidRDefault="002E7D61">
            <w:r>
              <w:rPr>
                <w:rFonts w:ascii="Arial"/>
                <w:b/>
                <w:sz w:val="16"/>
              </w:rPr>
              <w:lastRenderedPageBreak/>
              <w:t>Cross-reference:</w:t>
            </w:r>
            <w:r>
              <w:rPr>
                <w:rFonts w:ascii="Arial"/>
                <w:b/>
                <w:sz w:val="16"/>
              </w:rPr>
              <w:br/>
            </w:r>
            <w:r>
              <w:rPr>
                <w:rFonts w:ascii="Arial"/>
                <w:sz w:val="16"/>
              </w:rPr>
              <w:t>REFERENCE_SUBSTANCE</w:t>
            </w:r>
          </w:p>
        </w:tc>
      </w:tr>
      <w:tr w:rsidR="00D26D70" w14:paraId="65E8AF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CC146C" w14:textId="77777777" w:rsidR="00D26D70" w:rsidRDefault="00D26D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438402F" w14:textId="77777777" w:rsidR="00D26D70" w:rsidRDefault="002E7D61">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0339D2" w14:textId="77777777" w:rsidR="00D26D70" w:rsidRDefault="002E7D61">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FCDF2BF" w14:textId="77777777" w:rsidR="00D26D70" w:rsidRDefault="00D26D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E671D6" w14:textId="77777777" w:rsidR="00D26D70" w:rsidRDefault="002E7D61">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5AA00AD" w14:textId="77777777" w:rsidR="00D26D70" w:rsidRDefault="00D26D70"/>
        </w:tc>
      </w:tr>
      <w:tr w:rsidR="00D26D70" w14:paraId="28F814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AE670E"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B45468" w14:textId="77777777" w:rsidR="00D26D70" w:rsidRDefault="002E7D61">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170F32" w14:textId="77777777" w:rsidR="00D26D70" w:rsidRDefault="002E7D6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AEBCEB"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924F5A" w14:textId="77777777" w:rsidR="00D26D70" w:rsidRDefault="00D26D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FAEA38" w14:textId="77777777" w:rsidR="00D26D70" w:rsidRDefault="00D26D70"/>
        </w:tc>
      </w:tr>
      <w:tr w:rsidR="00D26D70" w14:paraId="033574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0374824"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3D77E84" w14:textId="77777777" w:rsidR="00D26D70" w:rsidRDefault="002E7D61">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D1D8E4F" w14:textId="77777777" w:rsidR="00D26D70" w:rsidRDefault="002E7D6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1E92605"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86465EF" w14:textId="77777777" w:rsidR="00D26D70" w:rsidRDefault="00D26D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EA74CAD" w14:textId="77777777" w:rsidR="00D26D70" w:rsidRDefault="00D26D70"/>
        </w:tc>
      </w:tr>
      <w:tr w:rsidR="00D26D70" w14:paraId="790BA4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BB4D38"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8E2D5F" w14:textId="77777777" w:rsidR="00D26D70" w:rsidRDefault="002E7D61">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14:paraId="396F5FB1" w14:textId="77777777" w:rsidR="00D26D70" w:rsidRDefault="002E7D6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B6DC67"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0231F965" w14:textId="77777777" w:rsidR="00D26D70" w:rsidRDefault="002E7D61">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52393DFB" w14:textId="77777777" w:rsidR="00D26D70" w:rsidRDefault="00D26D70"/>
        </w:tc>
      </w:tr>
      <w:tr w:rsidR="00D26D70" w14:paraId="773846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B4A910"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C69DC3" w14:textId="77777777" w:rsidR="00D26D70" w:rsidRDefault="002E7D61">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14:paraId="759EF83C" w14:textId="77777777" w:rsidR="00D26D70" w:rsidRDefault="002E7D6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A6110D"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73E91848" w14:textId="77777777" w:rsidR="00D26D70" w:rsidRDefault="002E7D61">
            <w:r>
              <w:rPr>
                <w:rFonts w:ascii="Arial"/>
                <w:sz w:val="16"/>
              </w:rPr>
              <w:t xml:space="preserve">Indicate how the instruments were calibrated to determine the </w:t>
            </w:r>
            <w:r>
              <w:rPr>
                <w:rFonts w:ascii="Arial"/>
                <w:sz w:val="16"/>
              </w:rPr>
              <w:t>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50556609" w14:textId="77777777" w:rsidR="00D26D70" w:rsidRDefault="00D26D70"/>
        </w:tc>
      </w:tr>
      <w:tr w:rsidR="00D26D70" w14:paraId="4FF627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E4584F"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1CA4A5" w14:textId="77777777" w:rsidR="00D26D70" w:rsidRDefault="002E7D61">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14:paraId="70E50E87" w14:textId="77777777" w:rsidR="00D26D70" w:rsidRDefault="002E7D6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6B40EA"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13A60BD4" w14:textId="77777777" w:rsidR="00D26D70" w:rsidRDefault="002E7D61">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14:paraId="64208E0B" w14:textId="77777777" w:rsidR="00D26D70" w:rsidRDefault="00D26D70"/>
        </w:tc>
      </w:tr>
      <w:tr w:rsidR="00D26D70" w14:paraId="3D506B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156E5E5"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DBE4E17" w14:textId="77777777" w:rsidR="00D26D70" w:rsidRDefault="002E7D61">
            <w:r>
              <w:rPr>
                <w:rFonts w:ascii="Arial"/>
                <w:b/>
                <w:sz w:val="16"/>
              </w:rPr>
              <w:t xml:space="preserve">Any other information on materials and methods incl. </w:t>
            </w:r>
            <w:r>
              <w:rPr>
                <w:rFonts w:ascii="Arial"/>
                <w:b/>
                <w:sz w:val="16"/>
              </w:rPr>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8C6C8A2" w14:textId="77777777" w:rsidR="00D26D70" w:rsidRDefault="002E7D6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D0BC77E"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7F1020C" w14:textId="77777777" w:rsidR="00D26D70" w:rsidRDefault="00D26D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3E82E99" w14:textId="77777777" w:rsidR="00D26D70" w:rsidRDefault="00D26D70"/>
        </w:tc>
      </w:tr>
      <w:tr w:rsidR="00D26D70" w14:paraId="52DDEE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44E84C"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908E5D" w14:textId="77777777" w:rsidR="00D26D70" w:rsidRDefault="00D26D70"/>
        </w:tc>
        <w:tc>
          <w:tcPr>
            <w:tcW w:w="1425" w:type="dxa"/>
            <w:tcBorders>
              <w:top w:val="outset" w:sz="6" w:space="0" w:color="auto"/>
              <w:left w:val="outset" w:sz="6" w:space="0" w:color="auto"/>
              <w:bottom w:val="outset" w:sz="6" w:space="0" w:color="FFFFFF"/>
              <w:right w:val="outset" w:sz="6" w:space="0" w:color="auto"/>
            </w:tcBorders>
          </w:tcPr>
          <w:p w14:paraId="53B26F0F" w14:textId="77777777" w:rsidR="00D26D70" w:rsidRDefault="002E7D6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5B7427"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7283F6F9" w14:textId="77777777" w:rsidR="00D26D70" w:rsidRDefault="002E7D61">
            <w:r>
              <w:rPr>
                <w:rFonts w:ascii="Arial"/>
                <w:sz w:val="16"/>
              </w:rPr>
              <w:t xml:space="preserve">In this field, you can enter any information on materials and methods, for which no distinct field is available, or transfer free text from other 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w:t>
            </w:r>
            <w:r>
              <w:rPr>
                <w:rFonts w:ascii="Arial"/>
                <w:sz w:val="16"/>
              </w:rPr>
              <w:t xml:space="preserve">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BA6A392" w14:textId="77777777" w:rsidR="00D26D70" w:rsidRDefault="00D26D70"/>
        </w:tc>
      </w:tr>
      <w:tr w:rsidR="00D26D70" w14:paraId="0A5907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70B1C9F"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055B8C8" w14:textId="77777777" w:rsidR="00D26D70" w:rsidRDefault="002E7D6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39EB344" w14:textId="77777777" w:rsidR="00D26D70" w:rsidRDefault="002E7D6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A4FECAE"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73792CD" w14:textId="77777777" w:rsidR="00D26D70" w:rsidRDefault="00D26D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A076FCD" w14:textId="77777777" w:rsidR="00D26D70" w:rsidRDefault="00D26D70"/>
        </w:tc>
      </w:tr>
      <w:tr w:rsidR="00D26D70" w14:paraId="18FD3E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83A4A3" w14:textId="77777777" w:rsidR="00D26D70" w:rsidRDefault="00D26D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4FB0B9" w14:textId="77777777" w:rsidR="00D26D70" w:rsidRDefault="002E7D61">
            <w:r>
              <w:rPr>
                <w:rFonts w:ascii="Arial"/>
                <w:b/>
                <w:sz w:val="16"/>
              </w:rPr>
              <w:t>Dustiness index</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3B62D4" w14:textId="77777777" w:rsidR="00D26D70" w:rsidRDefault="002E7D6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4B2CA3" w14:textId="77777777" w:rsidR="00D26D70" w:rsidRDefault="00D26D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FC7050" w14:textId="77777777" w:rsidR="00D26D70" w:rsidRDefault="002E7D61">
            <w:r>
              <w:rPr>
                <w:rFonts w:ascii="Arial"/>
                <w:sz w:val="16"/>
              </w:rPr>
              <w:t xml:space="preserve">The </w:t>
            </w:r>
            <w:r>
              <w:rPr>
                <w:rFonts w:ascii="Arial"/>
                <w:sz w:val="16"/>
              </w:rPr>
              <w:t xml:space="preserve">dustiness index describes the dust produced by a sample of a material relative to the whole sample in a specific dustiness test. It is dependent on the test carried out. The dustiness index usually is related to the mass of the dust produced in a specific </w:t>
            </w:r>
            <w:r>
              <w:rPr>
                <w:rFonts w:ascii="Arial"/>
                <w:sz w:val="16"/>
              </w:rPr>
              <w:t>test as compared to the mass of the entire samp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36D73B9" w14:textId="77777777" w:rsidR="00D26D70" w:rsidRDefault="00D26D70"/>
        </w:tc>
      </w:tr>
      <w:tr w:rsidR="00D26D70" w14:paraId="0228B7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5B1F3C"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CA2234" w14:textId="77777777" w:rsidR="00D26D70" w:rsidRDefault="002E7D6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8F03D3" w14:textId="77777777" w:rsidR="00D26D70" w:rsidRDefault="002E7D6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9294CF"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63BD44" w14:textId="77777777" w:rsidR="00D26D70" w:rsidRDefault="002E7D61">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609B0A" w14:textId="77777777" w:rsidR="00D26D70" w:rsidRDefault="00D26D70"/>
        </w:tc>
      </w:tr>
      <w:tr w:rsidR="00D26D70" w14:paraId="47E4B5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12E1C3"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6BE303" w14:textId="77777777" w:rsidR="00D26D70" w:rsidRDefault="002E7D61">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F0CD85" w14:textId="77777777" w:rsidR="00D26D70" w:rsidRDefault="002E7D6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094295" w14:textId="77777777" w:rsidR="00D26D70" w:rsidRDefault="002E7D6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m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4C0ABF" w14:textId="77777777" w:rsidR="00D26D70" w:rsidRDefault="002E7D61">
            <w:r>
              <w:rPr>
                <w:rFonts w:ascii="Arial"/>
                <w:sz w:val="16"/>
              </w:rPr>
              <w:lastRenderedPageBreak/>
              <w:t xml:space="preserve">Enter a single numeric value in the first numeric field if you select no qualifier or '&gt;', '&gt;=' or 'ca.'. Use the second numeric field if the qualifier is '&lt;' or '&lt;='. For a range use both numeric fields together with the </w:t>
            </w:r>
            <w:r>
              <w:rPr>
                <w:rFonts w:ascii="Arial"/>
                <w:sz w:val="16"/>
              </w:rPr>
              <w:t>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451933" w14:textId="77777777" w:rsidR="00D26D70" w:rsidRDefault="00D26D70"/>
        </w:tc>
      </w:tr>
      <w:tr w:rsidR="00D26D70" w14:paraId="08EF37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099471"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907E22" w14:textId="77777777" w:rsidR="00D26D70" w:rsidRDefault="002E7D61">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4391F9" w14:textId="77777777" w:rsidR="00D26D70" w:rsidRDefault="002E7D6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44036D" w14:textId="77777777" w:rsidR="00D26D70" w:rsidRDefault="002E7D61">
            <w:r>
              <w:rPr>
                <w:rFonts w:ascii="Arial"/>
                <w:b/>
                <w:sz w:val="16"/>
              </w:rPr>
              <w:t>Unit [xx]:</w:t>
            </w:r>
            <w:r>
              <w:rPr>
                <w:rFonts w:ascii="Arial"/>
                <w:sz w:val="16"/>
              </w:rPr>
              <w:br/>
              <w:t>- mg/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44641C" w14:textId="77777777" w:rsidR="00D26D70" w:rsidRDefault="002E7D61">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C15538" w14:textId="77777777" w:rsidR="00D26D70" w:rsidRDefault="00D26D70"/>
        </w:tc>
      </w:tr>
      <w:tr w:rsidR="00D26D70" w14:paraId="299DEB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2C961F" w14:textId="77777777" w:rsidR="00D26D70" w:rsidRDefault="00D26D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881634" w14:textId="77777777" w:rsidR="00D26D70" w:rsidRDefault="002E7D6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C894CB" w14:textId="77777777" w:rsidR="00D26D70" w:rsidRDefault="002E7D6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0109A8" w14:textId="77777777" w:rsidR="00D26D70" w:rsidRDefault="002E7D61">
            <w:r>
              <w:rPr>
                <w:rFonts w:ascii="Arial"/>
                <w:b/>
                <w:sz w:val="16"/>
              </w:rPr>
              <w:t xml:space="preserve">Picklist </w:t>
            </w:r>
            <w:r>
              <w:rPr>
                <w:rFonts w:ascii="Arial"/>
                <w:b/>
                <w:sz w:val="16"/>
              </w:rPr>
              <w:t>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DC7109" w14:textId="77777777" w:rsidR="00D26D70" w:rsidRDefault="002E7D61">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w:t>
            </w:r>
            <w:r>
              <w:rPr>
                <w:rFonts w:ascii="Arial"/>
                <w:sz w:val="16"/>
              </w:rPr>
              <w:t xml:space="preserve">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7E93B89" w14:textId="77777777" w:rsidR="00D26D70" w:rsidRDefault="00D26D70"/>
        </w:tc>
      </w:tr>
      <w:tr w:rsidR="00D26D70" w14:paraId="656CF4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695388"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B63FC8" w14:textId="77777777" w:rsidR="00D26D70" w:rsidRDefault="002E7D61">
            <w:r>
              <w:rPr>
                <w:rFonts w:ascii="Arial"/>
                <w:b/>
                <w:sz w:val="16"/>
              </w:rPr>
              <w:t>Dustiness ind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B9980C" w14:textId="77777777" w:rsidR="00D26D70" w:rsidRDefault="002E7D61">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0AEDA1"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4B4190" w14:textId="77777777" w:rsidR="00D26D70" w:rsidRDefault="00D26D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1EDF65" w14:textId="77777777" w:rsidR="00D26D70" w:rsidRDefault="00D26D70"/>
        </w:tc>
      </w:tr>
      <w:tr w:rsidR="00D26D70" w14:paraId="2A9C76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FE7895A"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08CF4F3" w14:textId="77777777" w:rsidR="00D26D70" w:rsidRDefault="002E7D6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A9DCB0C" w14:textId="77777777" w:rsidR="00D26D70" w:rsidRDefault="002E7D6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2834ABF"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1D774D9" w14:textId="77777777" w:rsidR="00D26D70" w:rsidRDefault="00D26D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1AAA584" w14:textId="77777777" w:rsidR="00D26D70" w:rsidRDefault="00D26D70"/>
        </w:tc>
      </w:tr>
      <w:tr w:rsidR="00D26D70" w14:paraId="7B117A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687914"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F9D73E" w14:textId="77777777" w:rsidR="00D26D70" w:rsidRDefault="00D26D70"/>
        </w:tc>
        <w:tc>
          <w:tcPr>
            <w:tcW w:w="1425" w:type="dxa"/>
            <w:tcBorders>
              <w:top w:val="outset" w:sz="6" w:space="0" w:color="auto"/>
              <w:left w:val="outset" w:sz="6" w:space="0" w:color="auto"/>
              <w:bottom w:val="outset" w:sz="6" w:space="0" w:color="FFFFFF"/>
              <w:right w:val="outset" w:sz="6" w:space="0" w:color="auto"/>
            </w:tcBorders>
          </w:tcPr>
          <w:p w14:paraId="0CC363B5" w14:textId="77777777" w:rsidR="00D26D70" w:rsidRDefault="002E7D6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D4C5BC"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03B292DE" w14:textId="77777777" w:rsidR="00D26D70" w:rsidRDefault="002E7D61">
            <w:r>
              <w:rPr>
                <w:rFonts w:ascii="Arial"/>
                <w:sz w:val="16"/>
              </w:rPr>
              <w:t xml:space="preserve">In this field, you can enter any other remarks on results. You can also open a rich text editor and create formatted text and </w:t>
            </w:r>
            <w:r>
              <w:rPr>
                <w:rFonts w:ascii="Arial"/>
                <w:sz w:val="16"/>
              </w:rPr>
              <w:t>tables or insert and edit any excerpt from a word processing or spreadsheet document, provided it was converted to the HTML format.</w:t>
            </w:r>
            <w:r>
              <w:rPr>
                <w:rFonts w:ascii="Arial"/>
                <w:sz w:val="16"/>
              </w:rPr>
              <w:br/>
            </w:r>
            <w:r>
              <w:rPr>
                <w:rFonts w:ascii="Arial"/>
                <w:sz w:val="16"/>
              </w:rPr>
              <w:br/>
            </w:r>
            <w:r>
              <w:rPr>
                <w:rFonts w:ascii="Arial"/>
                <w:sz w:val="16"/>
              </w:rPr>
              <w:lastRenderedPageBreak/>
              <w:t>Note: One rich text editor field each is provided for the MATERIALS AND METHODS and RESULTS section. In addition the fields</w:t>
            </w:r>
            <w:r>
              <w:rPr>
                <w:rFonts w:ascii="Arial"/>
                <w:sz w:val="16"/>
              </w:rPr>
              <w:t xml:space="preserve">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4B912C1" w14:textId="77777777" w:rsidR="00D26D70" w:rsidRDefault="00D26D70"/>
        </w:tc>
      </w:tr>
      <w:tr w:rsidR="00D26D70" w14:paraId="648C0E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898ABB9"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400D350" w14:textId="77777777" w:rsidR="00D26D70" w:rsidRDefault="002E7D6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EB78E9C" w14:textId="77777777" w:rsidR="00D26D70" w:rsidRDefault="002E7D6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2E6DBC1"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D892FF0" w14:textId="77777777" w:rsidR="00D26D70" w:rsidRDefault="00D26D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300E633" w14:textId="77777777" w:rsidR="00D26D70" w:rsidRDefault="00D26D70"/>
        </w:tc>
      </w:tr>
      <w:tr w:rsidR="00D26D70" w14:paraId="4A95F4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13C032"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C13D9E" w14:textId="77777777" w:rsidR="00D26D70" w:rsidRDefault="002E7D6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2C65AF31" w14:textId="77777777" w:rsidR="00D26D70" w:rsidRDefault="002E7D6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FEA7A4"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6B722B4C" w14:textId="77777777" w:rsidR="00D26D70" w:rsidRDefault="002E7D61">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5F3F1F5" w14:textId="77777777" w:rsidR="00D26D70" w:rsidRDefault="00D26D70"/>
        </w:tc>
      </w:tr>
      <w:tr w:rsidR="00D26D70" w14:paraId="7F9692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D10087" w14:textId="77777777" w:rsidR="00D26D70" w:rsidRDefault="00D26D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E0E1FD2" w14:textId="77777777" w:rsidR="00D26D70" w:rsidRDefault="002E7D6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EE7A0F8" w14:textId="77777777" w:rsidR="00D26D70" w:rsidRDefault="002E7D6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717104E" w14:textId="77777777" w:rsidR="00D26D70" w:rsidRDefault="00D26D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AD93B62" w14:textId="77777777" w:rsidR="00D26D70" w:rsidRDefault="002E7D61">
            <w:r>
              <w:rPr>
                <w:rFonts w:ascii="Arial"/>
                <w:sz w:val="16"/>
              </w:rPr>
              <w:t xml:space="preserve">Attach any </w:t>
            </w:r>
            <w:r>
              <w:rPr>
                <w:rFonts w:ascii="Arial"/>
                <w:sz w:val="16"/>
              </w:rPr>
              <w:t>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AC7D72D" w14:textId="77777777" w:rsidR="00D26D70" w:rsidRDefault="00D26D70"/>
        </w:tc>
      </w:tr>
      <w:tr w:rsidR="00D26D70" w14:paraId="1503CF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716324"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F543DA" w14:textId="77777777" w:rsidR="00D26D70" w:rsidRDefault="002E7D6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38F1FD" w14:textId="77777777" w:rsidR="00D26D70" w:rsidRDefault="002E7D6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A8510C" w14:textId="77777777" w:rsidR="00D26D70" w:rsidRDefault="002E7D61">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3A26E7" w14:textId="77777777" w:rsidR="00D26D70" w:rsidRDefault="002E7D61">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F35B56" w14:textId="77777777" w:rsidR="00D26D70" w:rsidRDefault="00D26D70"/>
        </w:tc>
      </w:tr>
      <w:tr w:rsidR="00D26D70" w14:paraId="6470BE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4E8CA6"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76AC8C" w14:textId="77777777" w:rsidR="00D26D70" w:rsidRDefault="002E7D6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C65473" w14:textId="77777777" w:rsidR="00D26D70" w:rsidRDefault="002E7D61">
            <w:r>
              <w:rPr>
                <w:rFonts w:ascii="Arial"/>
                <w:sz w:val="16"/>
              </w:rPr>
              <w:t>Attachment (singl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A26E3C"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6BBEF3" w14:textId="77777777" w:rsidR="00D26D70" w:rsidRDefault="002E7D61">
            <w:r>
              <w:rPr>
                <w:rFonts w:ascii="Arial"/>
                <w:sz w:val="16"/>
              </w:rPr>
              <w:t xml:space="preserve">An </w:t>
            </w:r>
            <w:r>
              <w:rPr>
                <w:rFonts w:ascii="Arial"/>
                <w:sz w:val="16"/>
              </w:rPr>
              <w:t>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89683C" w14:textId="77777777" w:rsidR="00D26D70" w:rsidRDefault="00D26D70"/>
        </w:tc>
      </w:tr>
      <w:tr w:rsidR="00D26D70" w14:paraId="5D3A8C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4C2C79"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530FB4" w14:textId="77777777" w:rsidR="00D26D70" w:rsidRDefault="002E7D61">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8E1587" w14:textId="77777777" w:rsidR="00D26D70" w:rsidRDefault="002E7D6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DCAB2B"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9F6344" w14:textId="77777777" w:rsidR="00D26D70" w:rsidRDefault="002E7D61">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B00EF4" w14:textId="77777777" w:rsidR="00D26D70" w:rsidRDefault="00D26D70"/>
        </w:tc>
      </w:tr>
      <w:tr w:rsidR="00D26D70" w14:paraId="28C32A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1A6C71" w14:textId="77777777" w:rsidR="00D26D70" w:rsidRDefault="00D26D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BEEF9C" w14:textId="77777777" w:rsidR="00D26D70" w:rsidRDefault="002E7D6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1FB153C" w14:textId="77777777" w:rsidR="00D26D70" w:rsidRDefault="002E7D6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6A3EF2" w14:textId="77777777" w:rsidR="00D26D70" w:rsidRDefault="00D26D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FD7A78" w14:textId="77777777" w:rsidR="00D26D70" w:rsidRDefault="002E7D61">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D50330D" w14:textId="77777777" w:rsidR="00D26D70" w:rsidRDefault="00D26D70"/>
        </w:tc>
      </w:tr>
      <w:tr w:rsidR="00D26D70" w14:paraId="658F5B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539314" w14:textId="77777777" w:rsidR="00D26D70" w:rsidRDefault="00D26D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3E4833" w14:textId="77777777" w:rsidR="00D26D70" w:rsidRDefault="002E7D6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648F83" w14:textId="77777777" w:rsidR="00D26D70" w:rsidRDefault="002E7D6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E27D44"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EC6A07" w14:textId="77777777" w:rsidR="00D26D70" w:rsidRDefault="00D26D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AC5D97" w14:textId="77777777" w:rsidR="00D26D70" w:rsidRDefault="00D26D70"/>
        </w:tc>
      </w:tr>
      <w:tr w:rsidR="00D26D70" w14:paraId="6DD1A7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7C54BB7"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6F6780E" w14:textId="77777777" w:rsidR="00D26D70" w:rsidRDefault="002E7D6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868A359" w14:textId="77777777" w:rsidR="00D26D70" w:rsidRDefault="002E7D6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14F8DB0"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3FB522F" w14:textId="77777777" w:rsidR="00D26D70" w:rsidRDefault="00D26D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B8CA639" w14:textId="77777777" w:rsidR="00D26D70" w:rsidRDefault="00D26D70"/>
        </w:tc>
      </w:tr>
      <w:tr w:rsidR="00D26D70" w14:paraId="08C258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1AA949"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DD1EB9" w14:textId="77777777" w:rsidR="00D26D70" w:rsidRDefault="002E7D6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29F08ACE" w14:textId="77777777" w:rsidR="00D26D70" w:rsidRDefault="002E7D6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09D462"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70257B61" w14:textId="77777777" w:rsidR="00D26D70" w:rsidRDefault="002E7D61">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8FB38E3" w14:textId="77777777" w:rsidR="00D26D70" w:rsidRDefault="00D26D70"/>
        </w:tc>
      </w:tr>
      <w:tr w:rsidR="00D26D70" w14:paraId="0C0DB5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B7A5D0" w14:textId="77777777" w:rsidR="00D26D70" w:rsidRDefault="00D26D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60E8E9" w14:textId="77777777" w:rsidR="00D26D70" w:rsidRDefault="002E7D6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2D4365E" w14:textId="77777777" w:rsidR="00D26D70" w:rsidRDefault="002E7D6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369A93" w14:textId="77777777" w:rsidR="00D26D70" w:rsidRDefault="00D26D70"/>
        </w:tc>
        <w:tc>
          <w:tcPr>
            <w:tcW w:w="3709" w:type="dxa"/>
            <w:tcBorders>
              <w:top w:val="outset" w:sz="6" w:space="0" w:color="auto"/>
              <w:left w:val="outset" w:sz="6" w:space="0" w:color="auto"/>
              <w:bottom w:val="outset" w:sz="6" w:space="0" w:color="FFFFFF"/>
              <w:right w:val="outset" w:sz="6" w:space="0" w:color="auto"/>
            </w:tcBorders>
          </w:tcPr>
          <w:p w14:paraId="13D4DEEF" w14:textId="77777777" w:rsidR="00D26D70" w:rsidRDefault="002E7D61">
            <w:r>
              <w:rPr>
                <w:rFonts w:ascii="Arial"/>
                <w:sz w:val="16"/>
              </w:rPr>
              <w:t>If relevant for the respective regulatory programme, briefly su</w:t>
            </w:r>
            <w:r>
              <w:rPr>
                <w:rFonts w:ascii="Arial"/>
                <w:sz w:val="16"/>
              </w:rPr>
              <w:t>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w:t>
            </w:r>
            <w:r>
              <w:rPr>
                <w:rFonts w:ascii="Arial"/>
                <w:sz w:val="16"/>
              </w:rPr>
              <w:t>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8792F05" w14:textId="77777777" w:rsidR="00D26D70" w:rsidRDefault="00D26D70"/>
        </w:tc>
      </w:tr>
    </w:tbl>
    <w:p w14:paraId="04F8AB72"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4E01" w14:textId="77777777" w:rsidR="00766AFA" w:rsidRDefault="00766AFA" w:rsidP="00B26900">
      <w:pPr>
        <w:spacing w:after="0" w:line="240" w:lineRule="auto"/>
      </w:pPr>
      <w:r>
        <w:separator/>
      </w:r>
    </w:p>
  </w:endnote>
  <w:endnote w:type="continuationSeparator" w:id="0">
    <w:p w14:paraId="0E787A2E"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7AC0D2F"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D2CE" w14:textId="77777777" w:rsidR="00766AFA" w:rsidRDefault="00766AFA" w:rsidP="00B26900">
      <w:pPr>
        <w:spacing w:after="0" w:line="240" w:lineRule="auto"/>
      </w:pPr>
      <w:r>
        <w:separator/>
      </w:r>
    </w:p>
  </w:footnote>
  <w:footnote w:type="continuationSeparator" w:id="0">
    <w:p w14:paraId="72230391"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BBDE" w14:textId="2B887599" w:rsidR="003A4BC5" w:rsidRDefault="003A4BC5" w:rsidP="003A4BC5">
    <w:pPr>
      <w:pStyle w:val="Header"/>
      <w:ind w:left="4513" w:hanging="4513"/>
      <w:rPr>
        <w:lang w:val="en-US"/>
      </w:rPr>
    </w:pPr>
    <w:r>
      <w:t>OECD Template #108: Nanomaterial dustiness</w:t>
    </w:r>
    <w:r>
      <w:rPr>
        <w:i/>
      </w:rPr>
      <w:t xml:space="preserve"> (Version [7.1]-[</w:t>
    </w:r>
    <w:r w:rsidR="002E7D61">
      <w:rPr>
        <w:i/>
      </w:rPr>
      <w:t>July 2023</w:t>
    </w:r>
    <w:r>
      <w:rPr>
        <w:i/>
      </w:rPr>
      <w:t>])</w:t>
    </w:r>
  </w:p>
  <w:p w14:paraId="193FF3CA"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5CC42E5"/>
    <w:multiLevelType w:val="multilevel"/>
    <w:tmpl w:val="1B421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301697">
    <w:abstractNumId w:val="12"/>
  </w:num>
  <w:num w:numId="2" w16cid:durableId="1839810218">
    <w:abstractNumId w:val="0"/>
  </w:num>
  <w:num w:numId="3" w16cid:durableId="1757238743">
    <w:abstractNumId w:val="10"/>
  </w:num>
  <w:num w:numId="4" w16cid:durableId="522136875">
    <w:abstractNumId w:val="17"/>
  </w:num>
  <w:num w:numId="5" w16cid:durableId="1800763243">
    <w:abstractNumId w:val="5"/>
  </w:num>
  <w:num w:numId="6" w16cid:durableId="1948149153">
    <w:abstractNumId w:val="18"/>
  </w:num>
  <w:num w:numId="7" w16cid:durableId="1452554335">
    <w:abstractNumId w:val="9"/>
  </w:num>
  <w:num w:numId="8" w16cid:durableId="684019924">
    <w:abstractNumId w:val="15"/>
  </w:num>
  <w:num w:numId="9" w16cid:durableId="1594778890">
    <w:abstractNumId w:val="19"/>
  </w:num>
  <w:num w:numId="10" w16cid:durableId="431436030">
    <w:abstractNumId w:val="21"/>
  </w:num>
  <w:num w:numId="11" w16cid:durableId="2069572120">
    <w:abstractNumId w:val="1"/>
  </w:num>
  <w:num w:numId="12" w16cid:durableId="1076434577">
    <w:abstractNumId w:val="8"/>
  </w:num>
  <w:num w:numId="13" w16cid:durableId="207885951">
    <w:abstractNumId w:val="7"/>
  </w:num>
  <w:num w:numId="14" w16cid:durableId="1425564905">
    <w:abstractNumId w:val="16"/>
  </w:num>
  <w:num w:numId="15" w16cid:durableId="1026105644">
    <w:abstractNumId w:val="20"/>
  </w:num>
  <w:num w:numId="16" w16cid:durableId="1728675795">
    <w:abstractNumId w:val="14"/>
  </w:num>
  <w:num w:numId="17" w16cid:durableId="495919004">
    <w:abstractNumId w:val="3"/>
  </w:num>
  <w:num w:numId="18" w16cid:durableId="1060052004">
    <w:abstractNumId w:val="4"/>
  </w:num>
  <w:num w:numId="19" w16cid:durableId="2109496991">
    <w:abstractNumId w:val="2"/>
  </w:num>
  <w:num w:numId="20" w16cid:durableId="1549536838">
    <w:abstractNumId w:val="11"/>
  </w:num>
  <w:num w:numId="21" w16cid:durableId="2104839865">
    <w:abstractNumId w:val="13"/>
  </w:num>
  <w:num w:numId="22" w16cid:durableId="63302532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D464B7BD8DC5041091EDD7DEDF95B0CF4A81CB9E8C3D366F3F69B3528FE02270"/>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E7D61"/>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26D70"/>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868D4"/>
  <w15:docId w15:val="{B28A4E9E-601D-479B-9080-24DFA027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962</Words>
  <Characters>51084</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5:08:00Z</dcterms:created>
  <dcterms:modified xsi:type="dcterms:W3CDTF">2023-07-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D464B7BD8DC5041091EDD7DEDF95B0CF4A81CB9E8C3D366F3F69B3528FE02270</vt:lpwstr>
  </property>
  <property fmtid="{D5CDD505-2E9C-101B-9397-08002B2CF9AE}" pid="3" name="OecdDocumentCoteLangHash">
    <vt:lpwstr/>
  </property>
</Properties>
</file>